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24746" w14:textId="77777777" w:rsidR="006F025C" w:rsidRPr="006F025C" w:rsidRDefault="003D3D8A" w:rsidP="00D82459">
      <w:pPr>
        <w:widowControl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val="en-GB" w:eastAsia="en-GB"/>
        </w:rPr>
        <w:drawing>
          <wp:anchor distT="0" distB="0" distL="114300" distR="114300" simplePos="0" relativeHeight="251656704" behindDoc="0" locked="0" layoutInCell="1" allowOverlap="1" wp14:anchorId="02A72496" wp14:editId="61334317">
            <wp:simplePos x="0" y="0"/>
            <wp:positionH relativeFrom="column">
              <wp:posOffset>-900430</wp:posOffset>
            </wp:positionH>
            <wp:positionV relativeFrom="paragraph">
              <wp:posOffset>23495</wp:posOffset>
            </wp:positionV>
            <wp:extent cx="7560945" cy="1781175"/>
            <wp:effectExtent l="19050" t="0" r="1905" b="0"/>
            <wp:wrapNone/>
            <wp:docPr id="6" name="Picture 2" descr="X:\Brand Guidelines\2010 Branding - Never Stand Still\Templates\A4 Band Template Documents\Band jpgs\BE 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Brand Guidelines\2010 Branding - Never Stand Still\Templates\A4 Band Template Documents\Band jpgs\BE 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64F921" w14:textId="77777777" w:rsidR="006F025C" w:rsidRPr="006F025C" w:rsidRDefault="000871B7" w:rsidP="00D82459">
      <w:pPr>
        <w:widowControl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A1B6D5" wp14:editId="04EFBBF6">
                <wp:simplePos x="0" y="0"/>
                <wp:positionH relativeFrom="column">
                  <wp:posOffset>1314450</wp:posOffset>
                </wp:positionH>
                <wp:positionV relativeFrom="paragraph">
                  <wp:posOffset>95250</wp:posOffset>
                </wp:positionV>
                <wp:extent cx="5107305" cy="956310"/>
                <wp:effectExtent l="0" t="0" r="17145" b="152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305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B1611" w14:textId="17D80F93" w:rsidR="00610294" w:rsidRDefault="00610294" w:rsidP="00F53614">
                            <w:pPr>
                              <w:spacing w:after="0" w:line="240" w:lineRule="auto"/>
                              <w:rPr>
                                <w:rFonts w:ascii="Sommet" w:hAnsi="Sommet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ommet" w:hAnsi="Sommet"/>
                                <w:sz w:val="52"/>
                                <w:szCs w:val="52"/>
                              </w:rPr>
                              <w:t>Additional Resources:</w:t>
                            </w:r>
                          </w:p>
                          <w:p w14:paraId="032404C8" w14:textId="56DA469B" w:rsidR="00610294" w:rsidRPr="002D0969" w:rsidRDefault="00610294" w:rsidP="00F53614">
                            <w:pPr>
                              <w:spacing w:after="0" w:line="240" w:lineRule="auto"/>
                              <w:rPr>
                                <w:rFonts w:ascii="Sommet" w:hAnsi="Sommet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Sommet" w:hAnsi="Sommet"/>
                                <w:sz w:val="52"/>
                                <w:szCs w:val="52"/>
                              </w:rPr>
                              <w:t>Practice-based PhD Propos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1B6D5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03.5pt;margin-top:7.5pt;width:402.15pt;height:7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" filled="f" stroked="f">
                <v:textbox inset="0,0,0,0">
                  <w:txbxContent>
                    <w:p w14:paraId="1FDB1611" w14:textId="17D80F93" w:rsidR="00610294" w:rsidRDefault="00610294" w:rsidP="00F53614">
                      <w:pPr>
                        <w:spacing w:after="0" w:line="240" w:lineRule="auto"/>
                        <w:rPr>
                          <w:rFonts w:ascii="Sommet" w:hAnsi="Sommet"/>
                          <w:sz w:val="52"/>
                          <w:szCs w:val="52"/>
                        </w:rPr>
                      </w:pPr>
                      <w:r>
                        <w:rPr>
                          <w:rFonts w:ascii="Sommet" w:hAnsi="Sommet"/>
                          <w:sz w:val="52"/>
                          <w:szCs w:val="52"/>
                        </w:rPr>
                        <w:t>Additional Resources:</w:t>
                      </w:r>
                    </w:p>
                    <w:p w14:paraId="032404C8" w14:textId="56DA469B" w:rsidR="00610294" w:rsidRPr="002D0969" w:rsidRDefault="00610294" w:rsidP="00F53614">
                      <w:pPr>
                        <w:spacing w:after="0" w:line="240" w:lineRule="auto"/>
                        <w:rPr>
                          <w:rFonts w:ascii="Sommet" w:hAnsi="Sommet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Sommet" w:hAnsi="Sommet"/>
                          <w:sz w:val="52"/>
                          <w:szCs w:val="52"/>
                        </w:rPr>
                        <w:t>Practice-based PhD Proposal</w:t>
                      </w:r>
                    </w:p>
                  </w:txbxContent>
                </v:textbox>
              </v:shape>
            </w:pict>
          </mc:Fallback>
        </mc:AlternateContent>
      </w:r>
    </w:p>
    <w:p w14:paraId="02B669BE" w14:textId="77777777" w:rsidR="006F025C" w:rsidRPr="006F025C" w:rsidRDefault="006F025C" w:rsidP="00D82459">
      <w:pPr>
        <w:widowControl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2B035027" w14:textId="77777777" w:rsidR="006F025C" w:rsidRPr="006F025C" w:rsidRDefault="006F025C" w:rsidP="00D82459">
      <w:pPr>
        <w:widowControl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3926AF81" w14:textId="77777777" w:rsidR="006F025C" w:rsidRPr="006F025C" w:rsidRDefault="006F025C" w:rsidP="00D82459">
      <w:pPr>
        <w:widowControl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1C27AF59" w14:textId="77777777" w:rsidR="006F025C" w:rsidRPr="006F025C" w:rsidRDefault="006F025C" w:rsidP="00D82459">
      <w:pPr>
        <w:widowControl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397EA7BF" w14:textId="77777777" w:rsidR="006F025C" w:rsidRPr="006F025C" w:rsidRDefault="006F025C" w:rsidP="00D82459">
      <w:pPr>
        <w:widowControl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4AF62FFD" w14:textId="77777777" w:rsidR="006F025C" w:rsidRDefault="000871B7" w:rsidP="00D82459">
      <w:pPr>
        <w:widowControl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0A70C7" wp14:editId="37958D23">
                <wp:simplePos x="0" y="0"/>
                <wp:positionH relativeFrom="column">
                  <wp:posOffset>1323340</wp:posOffset>
                </wp:positionH>
                <wp:positionV relativeFrom="paragraph">
                  <wp:posOffset>69850</wp:posOffset>
                </wp:positionV>
                <wp:extent cx="5107305" cy="360045"/>
                <wp:effectExtent l="0" t="0" r="17145" b="19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30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F9DE7" w14:textId="6517A7BF" w:rsidR="00610294" w:rsidRPr="000D61C6" w:rsidRDefault="00610294" w:rsidP="00F53614">
                            <w:pPr>
                              <w:spacing w:after="0" w:line="240" w:lineRule="auto"/>
                              <w:rPr>
                                <w:rFonts w:ascii="Sommet" w:hAnsi="Sommet"/>
                                <w:lang w:val="en-US"/>
                              </w:rPr>
                            </w:pPr>
                            <w:r>
                              <w:rPr>
                                <w:rFonts w:ascii="Sommet Regular" w:hAnsi="Sommet Regular"/>
                              </w:rPr>
                              <w:t>Must be completed by all Practice-based PhD applicants and attached to EO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A70C7" id="Text Box 4" o:spid="_x0000_s1027" type="#_x0000_t202" style="position:absolute;margin-left:104.2pt;margin-top:5.5pt;width:402.15pt;height:2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" filled="f" stroked="f">
                <v:textbox inset="0,0,0,0">
                  <w:txbxContent>
                    <w:p w14:paraId="625F9DE7" w14:textId="6517A7BF" w:rsidR="00610294" w:rsidRPr="000D61C6" w:rsidRDefault="00610294" w:rsidP="00F53614">
                      <w:pPr>
                        <w:spacing w:after="0" w:line="240" w:lineRule="auto"/>
                        <w:rPr>
                          <w:rFonts w:ascii="Sommet" w:hAnsi="Sommet"/>
                          <w:lang w:val="en-US"/>
                        </w:rPr>
                      </w:pPr>
                      <w:r>
                        <w:rPr>
                          <w:rFonts w:ascii="Sommet Regular" w:hAnsi="Sommet Regular"/>
                        </w:rPr>
                        <w:t>Must be completed by all Practice-based PhD applicants and attached to EOI</w:t>
                      </w:r>
                    </w:p>
                  </w:txbxContent>
                </v:textbox>
              </v:shape>
            </w:pict>
          </mc:Fallback>
        </mc:AlternateContent>
      </w:r>
    </w:p>
    <w:p w14:paraId="619BE270" w14:textId="77777777" w:rsidR="003717F2" w:rsidRDefault="003717F2" w:rsidP="00D82459">
      <w:pPr>
        <w:widowControl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344AC13F" w14:textId="77777777" w:rsidR="003717F2" w:rsidRDefault="003717F2" w:rsidP="00D82459">
      <w:pPr>
        <w:widowControl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32E47092" w14:textId="77777777" w:rsidR="003717F2" w:rsidRDefault="003717F2" w:rsidP="00D82459">
      <w:pPr>
        <w:widowControl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00BF4CFC" w14:textId="77777777" w:rsidR="00861B7A" w:rsidRPr="005B604D" w:rsidRDefault="00861B7A" w:rsidP="00D82459">
      <w:pPr>
        <w:widowControl w:val="0"/>
        <w:rPr>
          <w:rFonts w:ascii="Arial" w:hAnsi="Arial" w:cs="Arial"/>
          <w:sz w:val="18"/>
          <w:szCs w:val="18"/>
        </w:rPr>
      </w:pPr>
    </w:p>
    <w:tbl>
      <w:tblPr>
        <w:tblW w:w="10344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268"/>
        <w:gridCol w:w="2694"/>
        <w:gridCol w:w="1122"/>
        <w:gridCol w:w="1018"/>
        <w:gridCol w:w="2821"/>
        <w:gridCol w:w="421"/>
      </w:tblGrid>
      <w:tr w:rsidR="00861B7A" w:rsidRPr="005B604D" w14:paraId="01278A2A" w14:textId="77777777" w:rsidTr="00A47268">
        <w:trPr>
          <w:cantSplit/>
          <w:trHeight w:val="228"/>
        </w:trPr>
        <w:tc>
          <w:tcPr>
            <w:tcW w:w="103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5F91F03" w14:textId="77777777" w:rsidR="00861B7A" w:rsidRPr="004F095C" w:rsidRDefault="00861B7A" w:rsidP="00D8245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ind w:left="459"/>
              <w:rPr>
                <w:rFonts w:ascii="Arial" w:hAnsi="Arial" w:cs="Arial"/>
                <w:b/>
                <w:color w:val="000000"/>
              </w:rPr>
            </w:pPr>
            <w:r w:rsidRPr="004F095C">
              <w:rPr>
                <w:rFonts w:ascii="Arial" w:hAnsi="Arial" w:cs="Arial"/>
                <w:b/>
              </w:rPr>
              <w:t xml:space="preserve">Personal Details </w:t>
            </w:r>
          </w:p>
        </w:tc>
      </w:tr>
      <w:tr w:rsidR="004F095C" w:rsidRPr="004F095C" w14:paraId="14C3964E" w14:textId="77777777" w:rsidTr="00A47268">
        <w:trPr>
          <w:cantSplit/>
          <w:trHeight w:val="72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4EC248E" w14:textId="77777777" w:rsidR="004F095C" w:rsidRPr="004F095C" w:rsidRDefault="004F095C" w:rsidP="00D8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33760" w14:textId="77777777" w:rsidR="004F095C" w:rsidRPr="004F095C" w:rsidRDefault="004F095C" w:rsidP="00D8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140" w:type="dxa"/>
            <w:gridSpan w:val="2"/>
            <w:vAlign w:val="center"/>
          </w:tcPr>
          <w:p w14:paraId="77B0305E" w14:textId="77777777" w:rsidR="004F095C" w:rsidRPr="004F095C" w:rsidRDefault="004F095C" w:rsidP="00D8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C85D4" w14:textId="77777777" w:rsidR="004F095C" w:rsidRPr="004F095C" w:rsidRDefault="004F095C" w:rsidP="00D8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55E6DD45" w14:textId="77777777" w:rsidR="004F095C" w:rsidRPr="004F095C" w:rsidRDefault="004F095C" w:rsidP="00D8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F095C" w:rsidRPr="005B604D" w14:paraId="7336EA83" w14:textId="77777777" w:rsidTr="00A47268">
        <w:trPr>
          <w:cantSplit/>
          <w:trHeight w:val="72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9F9F1" w14:textId="77777777" w:rsidR="004F095C" w:rsidRPr="005B604D" w:rsidRDefault="004F095C" w:rsidP="00D824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y Nam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5098" w14:textId="77777777" w:rsidR="004F095C" w:rsidRPr="005B604D" w:rsidRDefault="004F095C" w:rsidP="00D824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7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E99FB" w14:textId="77777777" w:rsidR="004F095C" w:rsidRPr="005B604D" w:rsidRDefault="004F095C" w:rsidP="00D824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7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ven Name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05F3" w14:textId="77777777" w:rsidR="004F095C" w:rsidRPr="005B604D" w:rsidRDefault="004F095C" w:rsidP="00D824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7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F3E54" w14:textId="77777777" w:rsidR="004F095C" w:rsidRPr="005B604D" w:rsidRDefault="004F095C" w:rsidP="00D824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7268" w:rsidRPr="004F095C" w14:paraId="12100AEF" w14:textId="77777777" w:rsidTr="00A47268">
        <w:trPr>
          <w:cantSplit/>
          <w:trHeight w:val="72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5C556AB" w14:textId="77777777" w:rsidR="00A47268" w:rsidRPr="004F095C" w:rsidRDefault="00A47268" w:rsidP="00D8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AB8A3" w14:textId="77777777" w:rsidR="00A47268" w:rsidRPr="004F095C" w:rsidRDefault="00A47268" w:rsidP="00D8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140" w:type="dxa"/>
            <w:gridSpan w:val="2"/>
            <w:tcBorders>
              <w:bottom w:val="single" w:sz="4" w:space="0" w:color="auto"/>
            </w:tcBorders>
            <w:vAlign w:val="center"/>
          </w:tcPr>
          <w:p w14:paraId="60AA08E0" w14:textId="77777777" w:rsidR="00A47268" w:rsidRPr="004F095C" w:rsidRDefault="00A47268" w:rsidP="00D8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35409" w14:textId="77777777" w:rsidR="00A47268" w:rsidRPr="004F095C" w:rsidRDefault="00A47268" w:rsidP="00D8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445BD53B" w14:textId="77777777" w:rsidR="00A47268" w:rsidRPr="004F095C" w:rsidRDefault="00A47268" w:rsidP="00D8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47268" w:rsidRPr="004F095C" w14:paraId="2716E95A" w14:textId="77777777" w:rsidTr="00A47268">
        <w:trPr>
          <w:cantSplit/>
          <w:trHeight w:val="72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94D7F" w14:textId="77777777" w:rsidR="00A47268" w:rsidRPr="004F095C" w:rsidRDefault="00A47268" w:rsidP="00D8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FEF98C" w14:textId="77777777" w:rsidR="00A47268" w:rsidRPr="004F095C" w:rsidRDefault="00A47268" w:rsidP="00D8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14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845BA" w14:textId="77777777" w:rsidR="00A47268" w:rsidRPr="004F095C" w:rsidRDefault="00A47268" w:rsidP="00D8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D08E" w14:textId="77777777" w:rsidR="00A47268" w:rsidRPr="004F095C" w:rsidRDefault="00A47268" w:rsidP="00D8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8A535" w14:textId="77777777" w:rsidR="00A47268" w:rsidRPr="004F095C" w:rsidRDefault="00A47268" w:rsidP="00D8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47268" w:rsidRPr="004F095C" w14:paraId="57DEA860" w14:textId="77777777" w:rsidTr="00A47268">
        <w:trPr>
          <w:cantSplit/>
          <w:trHeight w:val="72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A21F2" w14:textId="1A76696E" w:rsidR="00A47268" w:rsidRPr="001C2777" w:rsidRDefault="00747FDE" w:rsidP="00D8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Arial" w:hAnsi="Arial" w:cs="Arial"/>
                <w:sz w:val="18"/>
                <w:szCs w:val="18"/>
              </w:rPr>
            </w:pPr>
            <w:r w:rsidRPr="001C2777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E514AF" w14:textId="77777777" w:rsidR="00A47268" w:rsidRPr="004F095C" w:rsidRDefault="00A47268" w:rsidP="00D8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1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A575A42" w14:textId="77777777" w:rsidR="00A47268" w:rsidRPr="004F095C" w:rsidRDefault="00A47268" w:rsidP="00D8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2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2E8A43" w14:textId="77777777" w:rsidR="00A47268" w:rsidRPr="004F095C" w:rsidRDefault="00A47268" w:rsidP="00D8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B28F2" w14:textId="77777777" w:rsidR="00A47268" w:rsidRPr="004F095C" w:rsidRDefault="00A47268" w:rsidP="00D8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47268" w:rsidRPr="004F095C" w14:paraId="0BC95533" w14:textId="77777777" w:rsidTr="00A47268">
        <w:trPr>
          <w:cantSplit/>
          <w:trHeight w:val="72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EE057" w14:textId="77777777" w:rsidR="00A47268" w:rsidRPr="004F095C" w:rsidRDefault="00A47268" w:rsidP="00D8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814459" w14:textId="77777777" w:rsidR="00A47268" w:rsidRPr="004F095C" w:rsidRDefault="00A47268" w:rsidP="00D8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1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F27BC89" w14:textId="77777777" w:rsidR="00A47268" w:rsidRPr="004F095C" w:rsidRDefault="00A47268" w:rsidP="00D8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2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78A211" w14:textId="77777777" w:rsidR="00A47268" w:rsidRPr="004F095C" w:rsidRDefault="00A47268" w:rsidP="00D8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E5F43" w14:textId="77777777" w:rsidR="00A47268" w:rsidRPr="004F095C" w:rsidRDefault="00A47268" w:rsidP="00D8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F095C" w:rsidRPr="004F095C" w14:paraId="1ED36EBB" w14:textId="77777777" w:rsidTr="00A47268">
        <w:trPr>
          <w:cantSplit/>
          <w:trHeight w:val="72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CCFA72B" w14:textId="77777777" w:rsidR="004F095C" w:rsidRPr="004F095C" w:rsidRDefault="004F095C" w:rsidP="00D8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654CCE99" w14:textId="77777777" w:rsidR="004F095C" w:rsidRPr="004F095C" w:rsidRDefault="004F095C" w:rsidP="00D8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</w:tcBorders>
            <w:vAlign w:val="center"/>
          </w:tcPr>
          <w:p w14:paraId="4E9EA357" w14:textId="77777777" w:rsidR="004F095C" w:rsidRPr="004F095C" w:rsidRDefault="004F095C" w:rsidP="00D8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21" w:type="dxa"/>
            <w:tcBorders>
              <w:top w:val="single" w:sz="4" w:space="0" w:color="auto"/>
            </w:tcBorders>
            <w:vAlign w:val="center"/>
          </w:tcPr>
          <w:p w14:paraId="36ED1FB1" w14:textId="77777777" w:rsidR="004F095C" w:rsidRPr="004F095C" w:rsidRDefault="004F095C" w:rsidP="00D8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41E59009" w14:textId="77777777" w:rsidR="004F095C" w:rsidRPr="004F095C" w:rsidRDefault="004F095C" w:rsidP="00D8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855090" w:rsidRPr="005B604D" w14:paraId="20D2B197" w14:textId="77777777" w:rsidTr="00A47268">
        <w:trPr>
          <w:cantSplit/>
          <w:trHeight w:val="228"/>
        </w:trPr>
        <w:tc>
          <w:tcPr>
            <w:tcW w:w="103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27952C56" w14:textId="77777777" w:rsidR="00855090" w:rsidRPr="005B604D" w:rsidRDefault="00855090" w:rsidP="0085509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ind w:left="459"/>
              <w:rPr>
                <w:rFonts w:ascii="Arial" w:hAnsi="Arial" w:cs="Arial"/>
                <w:b/>
                <w:color w:val="FFFFFF"/>
              </w:rPr>
            </w:pPr>
            <w:r w:rsidRPr="002D0969">
              <w:rPr>
                <w:rFonts w:ascii="Arial" w:hAnsi="Arial" w:cs="Arial"/>
                <w:b/>
              </w:rPr>
              <w:t>Proposed Enrolment</w:t>
            </w:r>
          </w:p>
        </w:tc>
      </w:tr>
      <w:tr w:rsidR="00301899" w:rsidRPr="004F095C" w14:paraId="04D9E8D1" w14:textId="77777777" w:rsidTr="00A47268">
        <w:trPr>
          <w:cantSplit/>
          <w:trHeight w:val="227"/>
        </w:trPr>
        <w:tc>
          <w:tcPr>
            <w:tcW w:w="103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98489" w14:textId="41BD0F9B" w:rsidR="00301899" w:rsidRPr="00A70067" w:rsidRDefault="00301899" w:rsidP="005D38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5090" w:rsidRPr="004F095C" w14:paraId="072D24B7" w14:textId="77777777" w:rsidTr="00A47268">
        <w:trPr>
          <w:cantSplit/>
          <w:trHeight w:val="72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6C54683" w14:textId="577CFF86" w:rsidR="00855090" w:rsidRPr="005B604D" w:rsidRDefault="00301899" w:rsidP="0030189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855090" w:rsidRPr="005B604D">
              <w:rPr>
                <w:rFonts w:ascii="Arial" w:hAnsi="Arial" w:cs="Arial"/>
                <w:sz w:val="18"/>
                <w:szCs w:val="18"/>
              </w:rPr>
              <w:t xml:space="preserve">Commencing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D17C" w14:textId="77777777" w:rsidR="00855090" w:rsidRPr="005B604D" w:rsidRDefault="00855090" w:rsidP="00855090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14:paraId="24275DFC" w14:textId="77777777" w:rsidR="00855090" w:rsidRPr="00546744" w:rsidRDefault="00855090" w:rsidP="00855090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839" w:type="dxa"/>
            <w:gridSpan w:val="2"/>
          </w:tcPr>
          <w:p w14:paraId="154D6185" w14:textId="303E73E3" w:rsidR="00855090" w:rsidRPr="005B604D" w:rsidRDefault="005D384A" w:rsidP="0030189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855090" w:rsidRPr="004445A3">
              <w:rPr>
                <w:rFonts w:ascii="Arial" w:hAnsi="Arial" w:cs="Arial"/>
                <w:i/>
                <w:sz w:val="16"/>
                <w:szCs w:val="16"/>
              </w:rPr>
              <w:t>.g. Semester 1  201</w:t>
            </w:r>
            <w:r w:rsidR="00301899">
              <w:rPr>
                <w:rFonts w:ascii="Arial" w:hAnsi="Arial" w:cs="Arial"/>
                <w:i/>
                <w:sz w:val="16"/>
                <w:szCs w:val="16"/>
              </w:rPr>
              <w:t>9</w:t>
            </w:r>
            <w:r w:rsidR="00855090" w:rsidRPr="004445A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855090" w:rsidRPr="004445A3">
              <w:rPr>
                <w:rFonts w:ascii="Arial" w:hAnsi="Arial" w:cs="Arial"/>
                <w:i/>
                <w:sz w:val="16"/>
                <w:szCs w:val="16"/>
              </w:rPr>
              <w:br/>
              <w:t>Research students may commence their enrolment at the beginning of Semester 1 (early March) or Semester 2 (late July</w:t>
            </w:r>
            <w:r w:rsidR="00855090" w:rsidRPr="005B604D">
              <w:rPr>
                <w:rFonts w:ascii="Arial" w:hAnsi="Arial" w:cs="Arial"/>
                <w:sz w:val="16"/>
                <w:szCs w:val="16"/>
              </w:rPr>
              <w:t xml:space="preserve">).  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54A2DE0B" w14:textId="77777777" w:rsidR="00855090" w:rsidRPr="004F095C" w:rsidRDefault="00855090" w:rsidP="00855090">
            <w:pPr>
              <w:pStyle w:val="ListParagraph"/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855090" w:rsidRPr="004F095C" w14:paraId="78BCADDF" w14:textId="77777777" w:rsidTr="00A47268">
        <w:trPr>
          <w:cantSplit/>
          <w:trHeight w:val="72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9E6365A" w14:textId="77777777" w:rsidR="00855090" w:rsidRPr="005B604D" w:rsidRDefault="00855090" w:rsidP="0085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5" w:type="dxa"/>
            <w:gridSpan w:val="4"/>
            <w:vAlign w:val="center"/>
          </w:tcPr>
          <w:p w14:paraId="3FC00B8A" w14:textId="77777777" w:rsidR="00855090" w:rsidRPr="00A47DA8" w:rsidRDefault="00855090" w:rsidP="00A4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458775BD" w14:textId="77777777" w:rsidR="00855090" w:rsidRPr="004F095C" w:rsidRDefault="00855090" w:rsidP="0085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5" w:hanging="426"/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855090" w:rsidRPr="005B604D" w14:paraId="1B99F2CF" w14:textId="77777777" w:rsidTr="00A47268">
        <w:trPr>
          <w:cantSplit/>
          <w:trHeight w:hRule="exact" w:val="547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3886" w14:textId="77777777" w:rsidR="00855090" w:rsidRPr="002D0969" w:rsidRDefault="00855090" w:rsidP="00F30ADC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tle of </w:t>
            </w:r>
            <w:r w:rsidR="00F30ADC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search</w:t>
            </w:r>
            <w:r w:rsidR="00F30ADC">
              <w:rPr>
                <w:rFonts w:ascii="Arial" w:hAnsi="Arial" w:cs="Arial"/>
                <w:sz w:val="18"/>
                <w:szCs w:val="18"/>
              </w:rPr>
              <w:t xml:space="preserve"> Proposal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57E8" w14:textId="77777777" w:rsidR="00855090" w:rsidRPr="005B604D" w:rsidRDefault="00855090" w:rsidP="008550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1010" w14:textId="77777777" w:rsidR="00855090" w:rsidRPr="005B604D" w:rsidRDefault="00855090" w:rsidP="008550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55090" w:rsidRPr="004F095C" w14:paraId="5A0E2BD2" w14:textId="77777777" w:rsidTr="00A47268">
        <w:trPr>
          <w:cantSplit/>
          <w:trHeight w:val="72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4A63CD" w14:textId="77777777" w:rsidR="00A70067" w:rsidRDefault="00A70067" w:rsidP="00A7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DE361FA" w14:textId="77777777" w:rsidR="004E7709" w:rsidRPr="005B604D" w:rsidRDefault="004E7709" w:rsidP="004E7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5" w:type="dxa"/>
            <w:gridSpan w:val="4"/>
            <w:tcBorders>
              <w:bottom w:val="single" w:sz="4" w:space="0" w:color="auto"/>
            </w:tcBorders>
            <w:vAlign w:val="center"/>
          </w:tcPr>
          <w:p w14:paraId="373277A2" w14:textId="77777777" w:rsidR="00855090" w:rsidRPr="002D0969" w:rsidRDefault="00855090" w:rsidP="0085509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244F97" w14:textId="77777777" w:rsidR="00855090" w:rsidRPr="004F095C" w:rsidRDefault="00855090" w:rsidP="0085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5" w:hanging="426"/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855090" w:rsidRPr="005B604D" w14:paraId="4FA0805D" w14:textId="77777777" w:rsidTr="00A47268">
        <w:trPr>
          <w:cantSplit/>
          <w:trHeight w:val="228"/>
        </w:trPr>
        <w:tc>
          <w:tcPr>
            <w:tcW w:w="1034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CB3FA91" w14:textId="39DAB8AC" w:rsidR="00855090" w:rsidRPr="005B604D" w:rsidRDefault="00301899" w:rsidP="00301899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75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855090">
              <w:rPr>
                <w:rFonts w:ascii="Arial" w:hAnsi="Arial" w:cs="Arial"/>
                <w:b/>
              </w:rPr>
              <w:t xml:space="preserve">.    </w:t>
            </w:r>
            <w:r>
              <w:rPr>
                <w:rFonts w:ascii="Arial" w:hAnsi="Arial" w:cs="Arial"/>
                <w:b/>
              </w:rPr>
              <w:t>Additional resources required for research project</w:t>
            </w:r>
          </w:p>
        </w:tc>
      </w:tr>
      <w:tr w:rsidR="00052EF7" w:rsidRPr="005B604D" w14:paraId="3BF3D246" w14:textId="77777777" w:rsidTr="001E53DB">
        <w:trPr>
          <w:cantSplit/>
          <w:trHeight w:val="228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420D32" w14:textId="63CADE81" w:rsidR="00052EF7" w:rsidRPr="002D0969" w:rsidRDefault="00301899" w:rsidP="00610294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 of resources required</w:t>
            </w:r>
            <w:r w:rsidR="00610294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610294" w:rsidRPr="00610294">
              <w:rPr>
                <w:rFonts w:ascii="Arial" w:hAnsi="Arial" w:cs="Arial"/>
                <w:b/>
                <w:sz w:val="18"/>
                <w:szCs w:val="18"/>
              </w:rPr>
              <w:t>must be derived in consultation with your nominated supervisor</w:t>
            </w:r>
            <w:r w:rsidR="00610294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655" w:type="dxa"/>
            <w:gridSpan w:val="4"/>
            <w:shd w:val="clear" w:color="auto" w:fill="auto"/>
            <w:vAlign w:val="center"/>
          </w:tcPr>
          <w:p w14:paraId="7990D96D" w14:textId="77777777" w:rsidR="00052EF7" w:rsidRDefault="00052EF7" w:rsidP="008550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pPr w:leftFromText="180" w:rightFromText="180" w:vertAnchor="page" w:horzAnchor="page" w:tblpX="136" w:tblpY="48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30"/>
            </w:tblGrid>
            <w:tr w:rsidR="001E53DB" w14:paraId="62854B59" w14:textId="77777777" w:rsidTr="001E53DB">
              <w:trPr>
                <w:trHeight w:val="3720"/>
              </w:trPr>
              <w:tc>
                <w:tcPr>
                  <w:tcW w:w="7230" w:type="dxa"/>
                </w:tcPr>
                <w:p w14:paraId="7DB6AB84" w14:textId="77777777" w:rsidR="001E53DB" w:rsidRDefault="001E53DB" w:rsidP="008550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7925DD8C" w14:textId="77777777" w:rsidR="001E53DB" w:rsidRDefault="001E53DB" w:rsidP="008550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78927FDD" w14:textId="77777777" w:rsidR="001E53DB" w:rsidRDefault="001E53DB" w:rsidP="008550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64AD664B" w14:textId="77777777" w:rsidR="001E53DB" w:rsidRDefault="001E53DB" w:rsidP="008550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347C02D3" w14:textId="77777777" w:rsidR="001E53DB" w:rsidRDefault="001E53DB" w:rsidP="008550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527C39A3" w14:textId="77777777" w:rsidR="001E53DB" w:rsidRDefault="001E53DB" w:rsidP="008550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03175BDD" w14:textId="77777777" w:rsidR="001E53DB" w:rsidRDefault="001E53DB" w:rsidP="008550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564F590C" w14:textId="77777777" w:rsidR="001E53DB" w:rsidRDefault="001E53DB" w:rsidP="008550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5CA4FE58" w14:textId="77777777" w:rsidR="001E53DB" w:rsidRDefault="001E53DB" w:rsidP="008550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1EC0B8FC" w14:textId="3D17FF2C" w:rsidR="001E53DB" w:rsidRDefault="001E53DB" w:rsidP="008550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400FC05" w14:textId="77777777" w:rsidR="00301899" w:rsidRPr="005B604D" w:rsidRDefault="00301899" w:rsidP="001E53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D14940" w14:textId="77777777" w:rsidR="00052EF7" w:rsidRPr="005B604D" w:rsidRDefault="00052EF7" w:rsidP="008550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52EF7" w:rsidRPr="004F095C" w14:paraId="50915618" w14:textId="77777777" w:rsidTr="001E53DB">
        <w:trPr>
          <w:cantSplit/>
          <w:trHeight w:val="72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D69FD9" w14:textId="77777777" w:rsidR="00052EF7" w:rsidRPr="005B604D" w:rsidRDefault="00052EF7" w:rsidP="0085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5" w:type="dxa"/>
            <w:gridSpan w:val="4"/>
            <w:tcBorders>
              <w:bottom w:val="single" w:sz="4" w:space="0" w:color="auto"/>
            </w:tcBorders>
            <w:vAlign w:val="center"/>
          </w:tcPr>
          <w:p w14:paraId="2BBF0832" w14:textId="77777777" w:rsidR="00052EF7" w:rsidRPr="002D0969" w:rsidRDefault="00052EF7" w:rsidP="0085509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AA4120" w14:textId="77777777" w:rsidR="00052EF7" w:rsidRPr="004F095C" w:rsidRDefault="00052EF7" w:rsidP="0085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5" w:hanging="426"/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052EF7" w:rsidRPr="00322829" w14:paraId="4C9ACF9B" w14:textId="77777777" w:rsidTr="00A47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344" w:type="dxa"/>
            <w:gridSpan w:val="6"/>
            <w:shd w:val="clear" w:color="auto" w:fill="000000"/>
          </w:tcPr>
          <w:p w14:paraId="044E5836" w14:textId="24E4FD8B" w:rsidR="00052EF7" w:rsidRPr="00301899" w:rsidRDefault="00301899" w:rsidP="0030189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FFFFFF"/>
              </w:rPr>
            </w:pPr>
            <w:r w:rsidRPr="00301899">
              <w:rPr>
                <w:rFonts w:ascii="Arial" w:hAnsi="Arial" w:cs="Arial"/>
                <w:b/>
              </w:rPr>
              <w:lastRenderedPageBreak/>
              <w:t>Verification:</w:t>
            </w:r>
          </w:p>
        </w:tc>
      </w:tr>
      <w:tr w:rsidR="00052EF7" w:rsidRPr="005B604D" w14:paraId="3E3408A6" w14:textId="77777777" w:rsidTr="00A47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02"/>
        </w:trPr>
        <w:tc>
          <w:tcPr>
            <w:tcW w:w="10344" w:type="dxa"/>
            <w:gridSpan w:val="6"/>
          </w:tcPr>
          <w:p w14:paraId="640DDF7A" w14:textId="77777777" w:rsidR="00610294" w:rsidRDefault="00610294" w:rsidP="00067AC9">
            <w:pPr>
              <w:widowControl w:val="0"/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33ABE2" w14:textId="20750B25" w:rsidR="00301899" w:rsidRPr="00607461" w:rsidRDefault="00301899" w:rsidP="00067AC9">
            <w:pPr>
              <w:widowControl w:val="0"/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461"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 w:rsidR="000476A1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607461" w:rsidRPr="0060746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0EF7">
              <w:rPr>
                <w:rFonts w:ascii="Arial" w:hAnsi="Arial" w:cs="Arial"/>
                <w:b/>
                <w:sz w:val="18"/>
                <w:szCs w:val="18"/>
              </w:rPr>
              <w:t>Director</w:t>
            </w:r>
            <w:r w:rsidR="00C422B8">
              <w:rPr>
                <w:rFonts w:ascii="Arial" w:hAnsi="Arial" w:cs="Arial"/>
                <w:b/>
                <w:sz w:val="18"/>
                <w:szCs w:val="18"/>
              </w:rPr>
              <w:t>,</w:t>
            </w:r>
            <w:bookmarkStart w:id="0" w:name="_GoBack"/>
            <w:bookmarkEnd w:id="0"/>
            <w:r w:rsidR="00610294">
              <w:rPr>
                <w:rFonts w:ascii="Arial" w:hAnsi="Arial" w:cs="Arial"/>
                <w:b/>
                <w:sz w:val="18"/>
                <w:szCs w:val="18"/>
              </w:rPr>
              <w:t xml:space="preserve"> Design </w:t>
            </w:r>
            <w:r w:rsidR="005A4B76">
              <w:rPr>
                <w:rFonts w:ascii="Arial" w:hAnsi="Arial" w:cs="Arial"/>
                <w:b/>
                <w:sz w:val="18"/>
                <w:szCs w:val="18"/>
              </w:rPr>
              <w:t>Futures</w:t>
            </w:r>
            <w:r w:rsidR="007F6B3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0EF7">
              <w:rPr>
                <w:rFonts w:ascii="Arial" w:hAnsi="Arial" w:cs="Arial"/>
                <w:b/>
                <w:sz w:val="18"/>
                <w:szCs w:val="18"/>
              </w:rPr>
              <w:t>Lab</w:t>
            </w:r>
            <w:r w:rsidRPr="0060746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340B76A1" w14:textId="77777777" w:rsidR="00607461" w:rsidRDefault="00301899" w:rsidP="00067AC9">
            <w:pPr>
              <w:widowControl w:val="0"/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 </w:t>
            </w:r>
            <w:r w:rsidR="00607461">
              <w:rPr>
                <w:rFonts w:ascii="Arial" w:hAnsi="Arial" w:cs="Arial"/>
                <w:sz w:val="18"/>
                <w:szCs w:val="18"/>
              </w:rPr>
              <w:t xml:space="preserve">no more than the duration of a full-time candidature – that is a period of 3 years maximum from the date of commencement indicated above - </w:t>
            </w:r>
            <w:r>
              <w:rPr>
                <w:rFonts w:ascii="Arial" w:hAnsi="Arial" w:cs="Arial"/>
                <w:sz w:val="18"/>
                <w:szCs w:val="18"/>
              </w:rPr>
              <w:t xml:space="preserve">and within the boundaries of timetabling and </w:t>
            </w:r>
            <w:r w:rsidR="00607461">
              <w:rPr>
                <w:rFonts w:ascii="Arial" w:hAnsi="Arial" w:cs="Arial"/>
                <w:sz w:val="18"/>
                <w:szCs w:val="18"/>
              </w:rPr>
              <w:t>the sharing of workshop facilities:</w:t>
            </w:r>
          </w:p>
          <w:p w14:paraId="0855F524" w14:textId="4A6B2DCA" w:rsidR="00301899" w:rsidRDefault="001B56F0" w:rsidP="00067AC9">
            <w:pPr>
              <w:widowControl w:val="0"/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2627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8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7461">
              <w:rPr>
                <w:rFonts w:ascii="Arial" w:hAnsi="Arial" w:cs="Arial"/>
                <w:sz w:val="18"/>
                <w:szCs w:val="18"/>
              </w:rPr>
              <w:t xml:space="preserve">  T</w:t>
            </w:r>
            <w:r w:rsidR="00301899">
              <w:rPr>
                <w:rFonts w:ascii="Arial" w:hAnsi="Arial" w:cs="Arial"/>
                <w:sz w:val="18"/>
                <w:szCs w:val="18"/>
              </w:rPr>
              <w:t>he</w:t>
            </w:r>
            <w:r w:rsidR="006074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0294">
              <w:rPr>
                <w:rFonts w:ascii="Arial" w:hAnsi="Arial" w:cs="Arial"/>
                <w:sz w:val="18"/>
                <w:szCs w:val="18"/>
              </w:rPr>
              <w:t>additional</w:t>
            </w:r>
            <w:r w:rsidR="00301899">
              <w:rPr>
                <w:rFonts w:ascii="Arial" w:hAnsi="Arial" w:cs="Arial"/>
                <w:sz w:val="18"/>
                <w:szCs w:val="18"/>
              </w:rPr>
              <w:t xml:space="preserve"> resources </w:t>
            </w:r>
            <w:r w:rsidR="00916F27">
              <w:rPr>
                <w:rFonts w:ascii="Arial" w:hAnsi="Arial" w:cs="Arial"/>
                <w:sz w:val="18"/>
                <w:szCs w:val="18"/>
              </w:rPr>
              <w:t>listed above under Section 3</w:t>
            </w:r>
            <w:r w:rsidR="006074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1899">
              <w:rPr>
                <w:rFonts w:ascii="Arial" w:hAnsi="Arial" w:cs="Arial"/>
                <w:sz w:val="18"/>
                <w:szCs w:val="18"/>
              </w:rPr>
              <w:t xml:space="preserve">can be made available to the applicant   </w:t>
            </w:r>
          </w:p>
          <w:p w14:paraId="6BA0E9A6" w14:textId="77777777" w:rsidR="00607461" w:rsidRPr="00607461" w:rsidRDefault="00607461" w:rsidP="00067AC9">
            <w:pPr>
              <w:widowControl w:val="0"/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461">
              <w:rPr>
                <w:rFonts w:ascii="Arial" w:hAnsi="Arial" w:cs="Arial"/>
                <w:b/>
                <w:sz w:val="18"/>
                <w:szCs w:val="18"/>
              </w:rPr>
              <w:t xml:space="preserve">Or </w:t>
            </w:r>
          </w:p>
          <w:p w14:paraId="4DD86392" w14:textId="58F22BDE" w:rsidR="00607461" w:rsidRDefault="001B56F0" w:rsidP="00067AC9">
            <w:pPr>
              <w:widowControl w:val="0"/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2208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8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7461">
              <w:rPr>
                <w:rFonts w:ascii="Arial" w:hAnsi="Arial" w:cs="Arial"/>
                <w:sz w:val="18"/>
                <w:szCs w:val="18"/>
              </w:rPr>
              <w:t xml:space="preserve"> Only the resources I have listed below can be made available</w:t>
            </w:r>
          </w:p>
          <w:p w14:paraId="03958878" w14:textId="77777777" w:rsidR="00607461" w:rsidRDefault="00607461" w:rsidP="00067AC9">
            <w:pPr>
              <w:widowControl w:val="0"/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98930AC" w14:textId="77777777" w:rsidR="00610294" w:rsidRDefault="00610294" w:rsidP="00067AC9">
            <w:pPr>
              <w:widowControl w:val="0"/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F1D2561" w14:textId="77777777" w:rsidR="00610294" w:rsidRDefault="00610294" w:rsidP="00067AC9">
            <w:pPr>
              <w:widowControl w:val="0"/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3AB006F" w14:textId="77777777" w:rsidR="00607461" w:rsidRDefault="00607461" w:rsidP="00067AC9">
            <w:pPr>
              <w:widowControl w:val="0"/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23C65FC" w14:textId="77777777" w:rsidR="00607461" w:rsidRDefault="00607461" w:rsidP="00067AC9">
            <w:pPr>
              <w:widowControl w:val="0"/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75E6517" w14:textId="77777777" w:rsidR="00916F27" w:rsidRDefault="00916F27" w:rsidP="00067AC9">
            <w:pPr>
              <w:widowControl w:val="0"/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2214F36" w14:textId="77777777" w:rsidR="00607461" w:rsidRDefault="00607461" w:rsidP="00067AC9">
            <w:pPr>
              <w:widowControl w:val="0"/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170BD6C" w14:textId="77777777" w:rsidR="00607461" w:rsidRDefault="00607461" w:rsidP="00067AC9">
            <w:pPr>
              <w:widowControl w:val="0"/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ed:</w:t>
            </w:r>
          </w:p>
          <w:p w14:paraId="40A4451B" w14:textId="77777777" w:rsidR="00610294" w:rsidRDefault="00610294" w:rsidP="00067AC9">
            <w:pPr>
              <w:widowControl w:val="0"/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C97AEC6" w14:textId="6800696D" w:rsidR="00301899" w:rsidRDefault="00607461" w:rsidP="00067AC9">
            <w:pPr>
              <w:widowControl w:val="0"/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:</w:t>
            </w:r>
          </w:p>
          <w:p w14:paraId="40134467" w14:textId="0907617D" w:rsidR="00052EF7" w:rsidRPr="005B604D" w:rsidRDefault="00052EF7" w:rsidP="00067AC9">
            <w:pPr>
              <w:widowControl w:val="0"/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 w:rsidRPr="005B604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52EF7" w:rsidRPr="005B604D" w14:paraId="46ACFF13" w14:textId="77777777" w:rsidTr="005A4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21"/>
        </w:trPr>
        <w:tc>
          <w:tcPr>
            <w:tcW w:w="10344" w:type="dxa"/>
            <w:gridSpan w:val="6"/>
            <w:tcBorders>
              <w:bottom w:val="nil"/>
            </w:tcBorders>
          </w:tcPr>
          <w:p w14:paraId="21EE073A" w14:textId="7F258BB2" w:rsidR="00301899" w:rsidRDefault="00301899" w:rsidP="00067AC9">
            <w:pPr>
              <w:widowControl w:val="0"/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21F17A" w14:textId="4BD84E26" w:rsidR="00607461" w:rsidRPr="00916F27" w:rsidRDefault="00916F27" w:rsidP="00916F27">
            <w:pPr>
              <w:widowControl w:val="0"/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.  </w:t>
            </w:r>
            <w:r w:rsidR="000476A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301899" w:rsidRPr="00916F27">
              <w:rPr>
                <w:rFonts w:ascii="Arial" w:hAnsi="Arial" w:cs="Arial"/>
                <w:b/>
                <w:sz w:val="18"/>
                <w:szCs w:val="18"/>
              </w:rPr>
              <w:t xml:space="preserve">Supervisor: </w:t>
            </w:r>
          </w:p>
          <w:p w14:paraId="4E27C4DB" w14:textId="56106995" w:rsidR="00607461" w:rsidRDefault="00610294" w:rsidP="00607461">
            <w:pPr>
              <w:widowControl w:val="0"/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confirm that all the additional resources listed under Section 3 are required for this PhD research project. </w:t>
            </w:r>
          </w:p>
          <w:p w14:paraId="78C6D6A6" w14:textId="278D881E" w:rsidR="00610294" w:rsidRPr="00607461" w:rsidRDefault="00D05E82" w:rsidP="00607461">
            <w:pPr>
              <w:widowControl w:val="0"/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</w:t>
            </w:r>
            <w:r w:rsidR="000476A1">
              <w:rPr>
                <w:rFonts w:ascii="Arial" w:hAnsi="Arial" w:cs="Arial"/>
                <w:sz w:val="18"/>
                <w:szCs w:val="18"/>
              </w:rPr>
              <w:t xml:space="preserve"> will be the responsibility of</w:t>
            </w:r>
            <w:r w:rsidR="0061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76A1">
              <w:rPr>
                <w:rFonts w:ascii="Arial" w:hAnsi="Arial" w:cs="Arial"/>
                <w:sz w:val="18"/>
                <w:szCs w:val="18"/>
              </w:rPr>
              <w:t xml:space="preserve">the student to secure </w:t>
            </w:r>
            <w:r>
              <w:rPr>
                <w:rFonts w:ascii="Arial" w:hAnsi="Arial" w:cs="Arial"/>
                <w:sz w:val="18"/>
                <w:szCs w:val="18"/>
              </w:rPr>
              <w:t xml:space="preserve">those items that the Director of the Design </w:t>
            </w:r>
            <w:r w:rsidR="005A4B76">
              <w:rPr>
                <w:rFonts w:ascii="Arial" w:hAnsi="Arial" w:cs="Arial"/>
                <w:sz w:val="18"/>
                <w:szCs w:val="18"/>
              </w:rPr>
              <w:t>Futures</w:t>
            </w:r>
            <w:r>
              <w:rPr>
                <w:rFonts w:ascii="Arial" w:hAnsi="Arial" w:cs="Arial"/>
                <w:sz w:val="18"/>
                <w:szCs w:val="18"/>
              </w:rPr>
              <w:t xml:space="preserve"> Lab has indicated are unavailable.</w:t>
            </w:r>
          </w:p>
          <w:p w14:paraId="2276F1CF" w14:textId="77777777" w:rsidR="00610294" w:rsidRDefault="00610294" w:rsidP="00610294">
            <w:pPr>
              <w:widowControl w:val="0"/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827539D" w14:textId="77777777" w:rsidR="00610294" w:rsidRDefault="00610294" w:rsidP="00610294">
            <w:pPr>
              <w:widowControl w:val="0"/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3B2789A" w14:textId="77777777" w:rsidR="00052EF7" w:rsidRDefault="00610294" w:rsidP="00610294">
            <w:pPr>
              <w:widowControl w:val="0"/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ed:</w:t>
            </w:r>
          </w:p>
          <w:p w14:paraId="78FBE20A" w14:textId="77777777" w:rsidR="00610294" w:rsidRDefault="00610294" w:rsidP="00610294">
            <w:pPr>
              <w:widowControl w:val="0"/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D876582" w14:textId="77777777" w:rsidR="00610294" w:rsidRDefault="00610294" w:rsidP="00610294">
            <w:pPr>
              <w:widowControl w:val="0"/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:</w:t>
            </w:r>
          </w:p>
          <w:p w14:paraId="5E4E0F81" w14:textId="77777777" w:rsidR="00610294" w:rsidRDefault="00610294" w:rsidP="00610294">
            <w:pPr>
              <w:widowControl w:val="0"/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E031B8F" w14:textId="77777777" w:rsidR="00610294" w:rsidRDefault="00610294" w:rsidP="00610294">
            <w:pPr>
              <w:widowControl w:val="0"/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itional Notes:</w:t>
            </w:r>
          </w:p>
          <w:p w14:paraId="6D3C8AFD" w14:textId="1DE8FB73" w:rsidR="00610294" w:rsidRPr="00610294" w:rsidRDefault="00610294" w:rsidP="00610294">
            <w:pPr>
              <w:widowControl w:val="0"/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F27" w:rsidRPr="005B604D" w14:paraId="1BADAB21" w14:textId="77777777" w:rsidTr="00D22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0344" w:type="dxa"/>
            <w:gridSpan w:val="6"/>
            <w:tcBorders>
              <w:top w:val="nil"/>
            </w:tcBorders>
          </w:tcPr>
          <w:p w14:paraId="6F72D53A" w14:textId="77777777" w:rsidR="00D05E82" w:rsidRDefault="00D05E82" w:rsidP="00D05E82">
            <w:pPr>
              <w:pStyle w:val="ListParagraph"/>
              <w:widowControl w:val="0"/>
              <w:spacing w:before="100" w:after="100" w:line="24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DAAE9B" w14:textId="36B4EC6A" w:rsidR="00916F27" w:rsidRPr="00153E05" w:rsidRDefault="00153E05" w:rsidP="00153E05">
            <w:pPr>
              <w:pStyle w:val="ListParagraph"/>
              <w:widowControl w:val="0"/>
              <w:numPr>
                <w:ilvl w:val="0"/>
                <w:numId w:val="2"/>
              </w:num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53E05">
              <w:rPr>
                <w:rFonts w:ascii="Arial" w:hAnsi="Arial" w:cs="Arial"/>
                <w:b/>
                <w:sz w:val="18"/>
                <w:szCs w:val="18"/>
              </w:rPr>
              <w:t>HDR Applicant</w:t>
            </w:r>
          </w:p>
          <w:p w14:paraId="356944FB" w14:textId="268FA1F6" w:rsidR="00153E05" w:rsidRPr="005A4B76" w:rsidRDefault="005A4B76" w:rsidP="005A4B76">
            <w:pPr>
              <w:widowControl w:val="0"/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understand that, in order to use the facilities of the Design Futures Lab, I will need to abide by the Lab’s Access Guidelines</w:t>
            </w:r>
          </w:p>
          <w:p w14:paraId="6F4510C3" w14:textId="77777777" w:rsidR="005A4B76" w:rsidRDefault="005A4B76" w:rsidP="00D05E82">
            <w:pPr>
              <w:widowControl w:val="0"/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2880E67" w14:textId="77777777" w:rsidR="00153E05" w:rsidRPr="00D05E82" w:rsidRDefault="00153E05" w:rsidP="00D05E82">
            <w:pPr>
              <w:widowControl w:val="0"/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 w:rsidRPr="00D05E82">
              <w:rPr>
                <w:rFonts w:ascii="Arial" w:hAnsi="Arial" w:cs="Arial"/>
                <w:sz w:val="18"/>
                <w:szCs w:val="18"/>
              </w:rPr>
              <w:t>Signed:</w:t>
            </w:r>
          </w:p>
          <w:p w14:paraId="6B7FFD02" w14:textId="77777777" w:rsidR="00153E05" w:rsidRDefault="00153E05" w:rsidP="00153E05">
            <w:pPr>
              <w:pStyle w:val="ListParagraph"/>
              <w:widowControl w:val="0"/>
              <w:spacing w:before="100" w:after="100" w:line="240" w:lineRule="auto"/>
              <w:ind w:left="252"/>
              <w:rPr>
                <w:rFonts w:ascii="Arial" w:hAnsi="Arial" w:cs="Arial"/>
                <w:sz w:val="18"/>
                <w:szCs w:val="18"/>
              </w:rPr>
            </w:pPr>
          </w:p>
          <w:p w14:paraId="281A33D5" w14:textId="77777777" w:rsidR="00153E05" w:rsidRDefault="00153E05" w:rsidP="00153E05">
            <w:pPr>
              <w:pStyle w:val="ListParagraph"/>
              <w:widowControl w:val="0"/>
              <w:spacing w:before="100" w:after="100" w:line="240" w:lineRule="auto"/>
              <w:ind w:left="252"/>
              <w:rPr>
                <w:rFonts w:ascii="Arial" w:hAnsi="Arial" w:cs="Arial"/>
                <w:sz w:val="18"/>
                <w:szCs w:val="18"/>
              </w:rPr>
            </w:pPr>
          </w:p>
          <w:p w14:paraId="6B2AFEDB" w14:textId="77777777" w:rsidR="00153E05" w:rsidRPr="00D05E82" w:rsidRDefault="00153E05" w:rsidP="00D05E82">
            <w:pPr>
              <w:widowControl w:val="0"/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 w:rsidRPr="00D05E82">
              <w:rPr>
                <w:rFonts w:ascii="Arial" w:hAnsi="Arial" w:cs="Arial"/>
                <w:sz w:val="18"/>
                <w:szCs w:val="18"/>
              </w:rPr>
              <w:t>Date:</w:t>
            </w:r>
          </w:p>
          <w:p w14:paraId="0AA5F4D1" w14:textId="24E9C05A" w:rsidR="00153E05" w:rsidRPr="00153E05" w:rsidRDefault="00153E05" w:rsidP="00153E05">
            <w:pPr>
              <w:pStyle w:val="ListParagraph"/>
              <w:widowControl w:val="0"/>
              <w:spacing w:before="100" w:after="100" w:line="240" w:lineRule="auto"/>
              <w:ind w:left="25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6DA92C" w14:textId="03434A8D" w:rsidR="00067AC9" w:rsidRDefault="00067AC9" w:rsidP="00D37E29"/>
    <w:sectPr w:rsidR="00067AC9" w:rsidSect="00AD3A94">
      <w:footerReference w:type="default" r:id="rId9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14395" w14:textId="77777777" w:rsidR="001B56F0" w:rsidRDefault="001B56F0" w:rsidP="00C7747F">
      <w:pPr>
        <w:spacing w:after="0" w:line="240" w:lineRule="auto"/>
      </w:pPr>
      <w:r>
        <w:separator/>
      </w:r>
    </w:p>
  </w:endnote>
  <w:endnote w:type="continuationSeparator" w:id="0">
    <w:p w14:paraId="6779565C" w14:textId="77777777" w:rsidR="001B56F0" w:rsidRDefault="001B56F0" w:rsidP="00C7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mmet">
    <w:panose1 w:val="02000505000000020004"/>
    <w:charset w:val="00"/>
    <w:family w:val="auto"/>
    <w:pitch w:val="variable"/>
    <w:sig w:usb0="A00000AF" w:usb1="5000005B" w:usb2="00000000" w:usb3="00000000" w:csb0="00000193" w:csb1="00000000"/>
  </w:font>
  <w:font w:name="Sommet Regular">
    <w:charset w:val="00"/>
    <w:family w:val="auto"/>
    <w:pitch w:val="variable"/>
    <w:sig w:usb0="A00000AF" w:usb1="5000005B" w:usb2="00000000" w:usb3="00000000" w:csb0="00000193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974BB" w14:textId="77777777" w:rsidR="00610294" w:rsidRDefault="00610294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214326D4" wp14:editId="28354D16">
          <wp:simplePos x="0" y="0"/>
          <wp:positionH relativeFrom="column">
            <wp:posOffset>-909955</wp:posOffset>
          </wp:positionH>
          <wp:positionV relativeFrom="paragraph">
            <wp:posOffset>-280670</wp:posOffset>
          </wp:positionV>
          <wp:extent cx="7610475" cy="647700"/>
          <wp:effectExtent l="19050" t="0" r="9525" b="0"/>
          <wp:wrapNone/>
          <wp:docPr id="1" name="Picture 1" descr="X:\Brand Guidelines\2010 Branding - Never Stand Still\Templates\Faculty Bands\BE ppt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Brand Guidelines\2010 Branding - Never Stand Still\Templates\Faculty Bands\BE ppt 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03F81" w14:textId="77777777" w:rsidR="001B56F0" w:rsidRDefault="001B56F0" w:rsidP="00C7747F">
      <w:pPr>
        <w:spacing w:after="0" w:line="240" w:lineRule="auto"/>
      </w:pPr>
      <w:r>
        <w:separator/>
      </w:r>
    </w:p>
  </w:footnote>
  <w:footnote w:type="continuationSeparator" w:id="0">
    <w:p w14:paraId="4A54AF95" w14:textId="77777777" w:rsidR="001B56F0" w:rsidRDefault="001B56F0" w:rsidP="00C77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06464"/>
    <w:multiLevelType w:val="hybridMultilevel"/>
    <w:tmpl w:val="01FC6FE2"/>
    <w:lvl w:ilvl="0" w:tplc="3CCA880E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972" w:hanging="360"/>
      </w:pPr>
    </w:lvl>
    <w:lvl w:ilvl="2" w:tplc="0C09001B" w:tentative="1">
      <w:start w:val="1"/>
      <w:numFmt w:val="lowerRoman"/>
      <w:lvlText w:val="%3."/>
      <w:lvlJc w:val="right"/>
      <w:pPr>
        <w:ind w:left="1692" w:hanging="180"/>
      </w:pPr>
    </w:lvl>
    <w:lvl w:ilvl="3" w:tplc="0C09000F" w:tentative="1">
      <w:start w:val="1"/>
      <w:numFmt w:val="decimal"/>
      <w:lvlText w:val="%4."/>
      <w:lvlJc w:val="left"/>
      <w:pPr>
        <w:ind w:left="2412" w:hanging="360"/>
      </w:pPr>
    </w:lvl>
    <w:lvl w:ilvl="4" w:tplc="0C090019" w:tentative="1">
      <w:start w:val="1"/>
      <w:numFmt w:val="lowerLetter"/>
      <w:lvlText w:val="%5."/>
      <w:lvlJc w:val="left"/>
      <w:pPr>
        <w:ind w:left="3132" w:hanging="360"/>
      </w:pPr>
    </w:lvl>
    <w:lvl w:ilvl="5" w:tplc="0C09001B" w:tentative="1">
      <w:start w:val="1"/>
      <w:numFmt w:val="lowerRoman"/>
      <w:lvlText w:val="%6."/>
      <w:lvlJc w:val="right"/>
      <w:pPr>
        <w:ind w:left="3852" w:hanging="180"/>
      </w:pPr>
    </w:lvl>
    <w:lvl w:ilvl="6" w:tplc="0C09000F" w:tentative="1">
      <w:start w:val="1"/>
      <w:numFmt w:val="decimal"/>
      <w:lvlText w:val="%7."/>
      <w:lvlJc w:val="left"/>
      <w:pPr>
        <w:ind w:left="4572" w:hanging="360"/>
      </w:pPr>
    </w:lvl>
    <w:lvl w:ilvl="7" w:tplc="0C090019" w:tentative="1">
      <w:start w:val="1"/>
      <w:numFmt w:val="lowerLetter"/>
      <w:lvlText w:val="%8."/>
      <w:lvlJc w:val="left"/>
      <w:pPr>
        <w:ind w:left="5292" w:hanging="360"/>
      </w:pPr>
    </w:lvl>
    <w:lvl w:ilvl="8" w:tplc="0C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15F33211"/>
    <w:multiLevelType w:val="hybridMultilevel"/>
    <w:tmpl w:val="62B67E08"/>
    <w:lvl w:ilvl="0" w:tplc="CD26BB34">
      <w:start w:val="2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20342EB4"/>
    <w:multiLevelType w:val="hybridMultilevel"/>
    <w:tmpl w:val="6442D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F1D13"/>
    <w:multiLevelType w:val="hybridMultilevel"/>
    <w:tmpl w:val="01FC6FE2"/>
    <w:lvl w:ilvl="0" w:tplc="3CCA880E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972" w:hanging="360"/>
      </w:pPr>
    </w:lvl>
    <w:lvl w:ilvl="2" w:tplc="0C09001B" w:tentative="1">
      <w:start w:val="1"/>
      <w:numFmt w:val="lowerRoman"/>
      <w:lvlText w:val="%3."/>
      <w:lvlJc w:val="right"/>
      <w:pPr>
        <w:ind w:left="1692" w:hanging="180"/>
      </w:pPr>
    </w:lvl>
    <w:lvl w:ilvl="3" w:tplc="0C09000F" w:tentative="1">
      <w:start w:val="1"/>
      <w:numFmt w:val="decimal"/>
      <w:lvlText w:val="%4."/>
      <w:lvlJc w:val="left"/>
      <w:pPr>
        <w:ind w:left="2412" w:hanging="360"/>
      </w:pPr>
    </w:lvl>
    <w:lvl w:ilvl="4" w:tplc="0C090019" w:tentative="1">
      <w:start w:val="1"/>
      <w:numFmt w:val="lowerLetter"/>
      <w:lvlText w:val="%5."/>
      <w:lvlJc w:val="left"/>
      <w:pPr>
        <w:ind w:left="3132" w:hanging="360"/>
      </w:pPr>
    </w:lvl>
    <w:lvl w:ilvl="5" w:tplc="0C09001B" w:tentative="1">
      <w:start w:val="1"/>
      <w:numFmt w:val="lowerRoman"/>
      <w:lvlText w:val="%6."/>
      <w:lvlJc w:val="right"/>
      <w:pPr>
        <w:ind w:left="3852" w:hanging="180"/>
      </w:pPr>
    </w:lvl>
    <w:lvl w:ilvl="6" w:tplc="0C09000F" w:tentative="1">
      <w:start w:val="1"/>
      <w:numFmt w:val="decimal"/>
      <w:lvlText w:val="%7."/>
      <w:lvlJc w:val="left"/>
      <w:pPr>
        <w:ind w:left="4572" w:hanging="360"/>
      </w:pPr>
    </w:lvl>
    <w:lvl w:ilvl="7" w:tplc="0C090019" w:tentative="1">
      <w:start w:val="1"/>
      <w:numFmt w:val="lowerLetter"/>
      <w:lvlText w:val="%8."/>
      <w:lvlJc w:val="left"/>
      <w:pPr>
        <w:ind w:left="5292" w:hanging="360"/>
      </w:pPr>
    </w:lvl>
    <w:lvl w:ilvl="8" w:tplc="0C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2B0B0664"/>
    <w:multiLevelType w:val="hybridMultilevel"/>
    <w:tmpl w:val="01FC6FE2"/>
    <w:lvl w:ilvl="0" w:tplc="3CCA88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972" w:hanging="360"/>
      </w:pPr>
    </w:lvl>
    <w:lvl w:ilvl="2" w:tplc="0C09001B" w:tentative="1">
      <w:start w:val="1"/>
      <w:numFmt w:val="lowerRoman"/>
      <w:lvlText w:val="%3."/>
      <w:lvlJc w:val="right"/>
      <w:pPr>
        <w:ind w:left="1692" w:hanging="180"/>
      </w:pPr>
    </w:lvl>
    <w:lvl w:ilvl="3" w:tplc="0C09000F" w:tentative="1">
      <w:start w:val="1"/>
      <w:numFmt w:val="decimal"/>
      <w:lvlText w:val="%4."/>
      <w:lvlJc w:val="left"/>
      <w:pPr>
        <w:ind w:left="2412" w:hanging="360"/>
      </w:pPr>
    </w:lvl>
    <w:lvl w:ilvl="4" w:tplc="0C090019" w:tentative="1">
      <w:start w:val="1"/>
      <w:numFmt w:val="lowerLetter"/>
      <w:lvlText w:val="%5."/>
      <w:lvlJc w:val="left"/>
      <w:pPr>
        <w:ind w:left="3132" w:hanging="360"/>
      </w:pPr>
    </w:lvl>
    <w:lvl w:ilvl="5" w:tplc="0C09001B" w:tentative="1">
      <w:start w:val="1"/>
      <w:numFmt w:val="lowerRoman"/>
      <w:lvlText w:val="%6."/>
      <w:lvlJc w:val="right"/>
      <w:pPr>
        <w:ind w:left="3852" w:hanging="180"/>
      </w:pPr>
    </w:lvl>
    <w:lvl w:ilvl="6" w:tplc="0C09000F" w:tentative="1">
      <w:start w:val="1"/>
      <w:numFmt w:val="decimal"/>
      <w:lvlText w:val="%7."/>
      <w:lvlJc w:val="left"/>
      <w:pPr>
        <w:ind w:left="4572" w:hanging="360"/>
      </w:pPr>
    </w:lvl>
    <w:lvl w:ilvl="7" w:tplc="0C090019" w:tentative="1">
      <w:start w:val="1"/>
      <w:numFmt w:val="lowerLetter"/>
      <w:lvlText w:val="%8."/>
      <w:lvlJc w:val="left"/>
      <w:pPr>
        <w:ind w:left="5292" w:hanging="360"/>
      </w:pPr>
    </w:lvl>
    <w:lvl w:ilvl="8" w:tplc="0C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2C847C4E"/>
    <w:multiLevelType w:val="hybridMultilevel"/>
    <w:tmpl w:val="B412A8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33396"/>
    <w:multiLevelType w:val="hybridMultilevel"/>
    <w:tmpl w:val="8E4A3304"/>
    <w:lvl w:ilvl="0" w:tplc="8E6415F8">
      <w:start w:val="1"/>
      <w:numFmt w:val="bullet"/>
      <w:lvlText w:val=""/>
      <w:lvlJc w:val="left"/>
      <w:pPr>
        <w:ind w:left="318" w:hanging="360"/>
      </w:pPr>
      <w:rPr>
        <w:rFonts w:ascii="Wingdings" w:eastAsia="Calibri" w:hAnsi="Wingdings" w:cs="Aria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</w:abstractNum>
  <w:abstractNum w:abstractNumId="7">
    <w:nsid w:val="3F2A6F8E"/>
    <w:multiLevelType w:val="hybridMultilevel"/>
    <w:tmpl w:val="E77C3A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D1443"/>
    <w:multiLevelType w:val="multilevel"/>
    <w:tmpl w:val="F2ECC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DE3EAB"/>
    <w:multiLevelType w:val="hybridMultilevel"/>
    <w:tmpl w:val="638C7850"/>
    <w:lvl w:ilvl="0" w:tplc="343094A0">
      <w:start w:val="4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 style="mso-wrap-style:none;mso-width-relative:margin;mso-height-relative:margin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7A"/>
    <w:rsid w:val="000374C3"/>
    <w:rsid w:val="00040D5A"/>
    <w:rsid w:val="000476A1"/>
    <w:rsid w:val="000518F4"/>
    <w:rsid w:val="00052EF7"/>
    <w:rsid w:val="0006038D"/>
    <w:rsid w:val="00067AC9"/>
    <w:rsid w:val="000777D1"/>
    <w:rsid w:val="000871B7"/>
    <w:rsid w:val="000904AB"/>
    <w:rsid w:val="000A138E"/>
    <w:rsid w:val="000A31BE"/>
    <w:rsid w:val="000B0287"/>
    <w:rsid w:val="000C23CB"/>
    <w:rsid w:val="000D61C6"/>
    <w:rsid w:val="00120413"/>
    <w:rsid w:val="00143120"/>
    <w:rsid w:val="00152959"/>
    <w:rsid w:val="00153E05"/>
    <w:rsid w:val="001732F3"/>
    <w:rsid w:val="001A438B"/>
    <w:rsid w:val="001B56F0"/>
    <w:rsid w:val="001C2777"/>
    <w:rsid w:val="001D0627"/>
    <w:rsid w:val="001D2CD5"/>
    <w:rsid w:val="001E32F6"/>
    <w:rsid w:val="001E53DB"/>
    <w:rsid w:val="0022536D"/>
    <w:rsid w:val="002752AB"/>
    <w:rsid w:val="002B5FBA"/>
    <w:rsid w:val="002D0969"/>
    <w:rsid w:val="002D2B27"/>
    <w:rsid w:val="002F6DA1"/>
    <w:rsid w:val="00301899"/>
    <w:rsid w:val="00321194"/>
    <w:rsid w:val="00322829"/>
    <w:rsid w:val="003441AD"/>
    <w:rsid w:val="003717F2"/>
    <w:rsid w:val="00384451"/>
    <w:rsid w:val="00387C15"/>
    <w:rsid w:val="003C35CA"/>
    <w:rsid w:val="003D3D8A"/>
    <w:rsid w:val="003E3F45"/>
    <w:rsid w:val="003E4321"/>
    <w:rsid w:val="004148F5"/>
    <w:rsid w:val="004320FE"/>
    <w:rsid w:val="004445A3"/>
    <w:rsid w:val="004548AF"/>
    <w:rsid w:val="004774BA"/>
    <w:rsid w:val="00497D33"/>
    <w:rsid w:val="004A2E95"/>
    <w:rsid w:val="004C154B"/>
    <w:rsid w:val="004D6EC6"/>
    <w:rsid w:val="004E1599"/>
    <w:rsid w:val="004E7709"/>
    <w:rsid w:val="004F095C"/>
    <w:rsid w:val="00533B4A"/>
    <w:rsid w:val="00546744"/>
    <w:rsid w:val="0056308C"/>
    <w:rsid w:val="0057683B"/>
    <w:rsid w:val="005A4B76"/>
    <w:rsid w:val="005D384A"/>
    <w:rsid w:val="00607461"/>
    <w:rsid w:val="00610294"/>
    <w:rsid w:val="00612ADD"/>
    <w:rsid w:val="00620F66"/>
    <w:rsid w:val="00621D91"/>
    <w:rsid w:val="006F025C"/>
    <w:rsid w:val="00747FDE"/>
    <w:rsid w:val="00780469"/>
    <w:rsid w:val="007D38B9"/>
    <w:rsid w:val="007F6B3E"/>
    <w:rsid w:val="00802AEC"/>
    <w:rsid w:val="00810E87"/>
    <w:rsid w:val="00855090"/>
    <w:rsid w:val="00861B7A"/>
    <w:rsid w:val="008B63BC"/>
    <w:rsid w:val="008D15C5"/>
    <w:rsid w:val="008E7D5B"/>
    <w:rsid w:val="008F0352"/>
    <w:rsid w:val="009061BA"/>
    <w:rsid w:val="00916F27"/>
    <w:rsid w:val="009449AB"/>
    <w:rsid w:val="00990141"/>
    <w:rsid w:val="009A0484"/>
    <w:rsid w:val="009B5942"/>
    <w:rsid w:val="009E7FBD"/>
    <w:rsid w:val="00A30EF7"/>
    <w:rsid w:val="00A47268"/>
    <w:rsid w:val="00A47DA8"/>
    <w:rsid w:val="00A62C26"/>
    <w:rsid w:val="00A64220"/>
    <w:rsid w:val="00A70067"/>
    <w:rsid w:val="00A90EC4"/>
    <w:rsid w:val="00AC67AE"/>
    <w:rsid w:val="00AD3A94"/>
    <w:rsid w:val="00AE3A78"/>
    <w:rsid w:val="00B04BD1"/>
    <w:rsid w:val="00B32956"/>
    <w:rsid w:val="00B372C8"/>
    <w:rsid w:val="00B41E86"/>
    <w:rsid w:val="00B424B7"/>
    <w:rsid w:val="00B44D34"/>
    <w:rsid w:val="00B45C62"/>
    <w:rsid w:val="00B524C6"/>
    <w:rsid w:val="00B72B0C"/>
    <w:rsid w:val="00BA4370"/>
    <w:rsid w:val="00C32344"/>
    <w:rsid w:val="00C36800"/>
    <w:rsid w:val="00C422B8"/>
    <w:rsid w:val="00C74218"/>
    <w:rsid w:val="00C7747F"/>
    <w:rsid w:val="00C82AB2"/>
    <w:rsid w:val="00CC407B"/>
    <w:rsid w:val="00CD2A5E"/>
    <w:rsid w:val="00D02C1A"/>
    <w:rsid w:val="00D05E82"/>
    <w:rsid w:val="00D227AD"/>
    <w:rsid w:val="00D228C8"/>
    <w:rsid w:val="00D37E29"/>
    <w:rsid w:val="00D52110"/>
    <w:rsid w:val="00D67F1A"/>
    <w:rsid w:val="00D82459"/>
    <w:rsid w:val="00DB5A79"/>
    <w:rsid w:val="00DC00EC"/>
    <w:rsid w:val="00E218AC"/>
    <w:rsid w:val="00E63023"/>
    <w:rsid w:val="00E67D86"/>
    <w:rsid w:val="00E92DD0"/>
    <w:rsid w:val="00ED093A"/>
    <w:rsid w:val="00F00D48"/>
    <w:rsid w:val="00F30ADC"/>
    <w:rsid w:val="00F53614"/>
    <w:rsid w:val="00F93146"/>
    <w:rsid w:val="00FA2541"/>
    <w:rsid w:val="00FC63C5"/>
    <w:rsid w:val="00FD111F"/>
    <w:rsid w:val="00FD5AB0"/>
    <w:rsid w:val="00FF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rap-style:none;mso-width-relative:margin;mso-height-relative:margin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517348FA"/>
  <w15:docId w15:val="{609B9868-32A9-4210-885F-0B13A3081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C00E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614"/>
    <w:rPr>
      <w:rFonts w:ascii="Tahoma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C7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47F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C7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47F"/>
    <w:rPr>
      <w:lang w:val="en-AU"/>
    </w:rPr>
  </w:style>
  <w:style w:type="character" w:styleId="Hyperlink">
    <w:name w:val="Hyperlink"/>
    <w:rsid w:val="00861B7A"/>
    <w:rPr>
      <w:color w:val="0000FF"/>
      <w:u w:val="single"/>
    </w:rPr>
  </w:style>
  <w:style w:type="paragraph" w:styleId="NoSpacing">
    <w:name w:val="No Spacing"/>
    <w:uiPriority w:val="1"/>
    <w:qFormat/>
    <w:rsid w:val="009A0484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A048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F0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1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ECD45-698F-C247-B5EB-AE69F6F8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7</Words>
  <Characters>123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9400464</dc:creator>
  <cp:keywords/>
  <dc:description/>
  <cp:lastModifiedBy>Judith O'Callaghan</cp:lastModifiedBy>
  <cp:revision>8</cp:revision>
  <cp:lastPrinted>2017-09-28T05:00:00Z</cp:lastPrinted>
  <dcterms:created xsi:type="dcterms:W3CDTF">2017-09-27T05:56:00Z</dcterms:created>
  <dcterms:modified xsi:type="dcterms:W3CDTF">2017-09-28T05:25:00Z</dcterms:modified>
</cp:coreProperties>
</file>